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4A34" w14:textId="7976E6BD" w:rsidR="00205B1C" w:rsidRPr="00020592" w:rsidRDefault="00B05E06" w:rsidP="00205B1C">
      <w:pPr>
        <w:jc w:val="center"/>
        <w:rPr>
          <w:rFonts w:ascii="Franklin Gothic Medium" w:hAnsi="Franklin Gothic Medium"/>
          <w:i/>
          <w:sz w:val="40"/>
          <w:szCs w:val="22"/>
          <w:u w:val="single"/>
        </w:rPr>
      </w:pPr>
      <w:r w:rsidRPr="00020592">
        <w:rPr>
          <w:rFonts w:ascii="Franklin Gothic Medium" w:hAnsi="Franklin Gothic Medium"/>
          <w:i/>
          <w:sz w:val="40"/>
          <w:szCs w:val="22"/>
          <w:u w:val="single"/>
        </w:rPr>
        <w:t>Action Research Sharing</w:t>
      </w:r>
      <w:r w:rsidR="00CB199E">
        <w:rPr>
          <w:rFonts w:ascii="Franklin Gothic Medium" w:hAnsi="Franklin Gothic Medium"/>
          <w:i/>
          <w:sz w:val="40"/>
          <w:szCs w:val="22"/>
          <w:u w:val="single"/>
        </w:rPr>
        <w:t xml:space="preserve"> Preparation</w:t>
      </w:r>
    </w:p>
    <w:p w14:paraId="4DC4B323" w14:textId="77777777" w:rsidR="00020592" w:rsidRPr="00020592" w:rsidRDefault="00020592" w:rsidP="00020592">
      <w:pPr>
        <w:rPr>
          <w:rFonts w:ascii="Franklin Gothic Book" w:hAnsi="Franklin Gothic Book"/>
          <w:u w:val="single"/>
        </w:rPr>
      </w:pPr>
      <w:r w:rsidRPr="00020592">
        <w:rPr>
          <w:rFonts w:ascii="Franklin Gothic Book" w:hAnsi="Franklin Gothic Book"/>
          <w:u w:val="single"/>
        </w:rPr>
        <w:t>Name:</w:t>
      </w:r>
    </w:p>
    <w:p w14:paraId="0E191EF5" w14:textId="77777777" w:rsidR="00020592" w:rsidRPr="00020592" w:rsidRDefault="00020592" w:rsidP="00020592">
      <w:pPr>
        <w:rPr>
          <w:rFonts w:ascii="Franklin Gothic Book" w:hAnsi="Franklin Gothic Book"/>
          <w:u w:val="single"/>
        </w:rPr>
      </w:pPr>
    </w:p>
    <w:p w14:paraId="74C55D4A" w14:textId="77777777" w:rsidR="00020592" w:rsidRPr="00020592" w:rsidRDefault="00020592" w:rsidP="00020592">
      <w:pPr>
        <w:rPr>
          <w:rFonts w:ascii="Franklin Gothic Book" w:hAnsi="Franklin Gothic Book"/>
          <w:u w:val="single"/>
        </w:rPr>
      </w:pPr>
      <w:r w:rsidRPr="00020592">
        <w:rPr>
          <w:rFonts w:ascii="Franklin Gothic Book" w:hAnsi="Franklin Gothic Book"/>
          <w:u w:val="single"/>
        </w:rPr>
        <w:t>Date:</w:t>
      </w:r>
    </w:p>
    <w:p w14:paraId="5298DA3D" w14:textId="77777777" w:rsidR="00020592" w:rsidRPr="00020592" w:rsidRDefault="00020592" w:rsidP="00020592">
      <w:pPr>
        <w:rPr>
          <w:rFonts w:ascii="Franklin Gothic Book" w:hAnsi="Franklin Gothic Book"/>
          <w:u w:val="single"/>
        </w:rPr>
      </w:pPr>
    </w:p>
    <w:p w14:paraId="01A95BE4" w14:textId="1C9E8D36" w:rsidR="00B05E06" w:rsidRPr="00020592" w:rsidRDefault="00CB199E" w:rsidP="00B05E06">
      <w:pPr>
        <w:rPr>
          <w:rFonts w:ascii="Franklin Gothic Book" w:hAnsi="Franklin Gothic Book"/>
          <w:bCs/>
          <w:u w:val="single"/>
        </w:rPr>
      </w:pPr>
      <w:r>
        <w:rPr>
          <w:rFonts w:ascii="Franklin Gothic Book" w:hAnsi="Franklin Gothic Book"/>
          <w:u w:val="single"/>
        </w:rPr>
        <w:t xml:space="preserve">My </w:t>
      </w:r>
      <w:r w:rsidR="00B05E06" w:rsidRPr="00020592">
        <w:rPr>
          <w:rFonts w:ascii="Franklin Gothic Book" w:hAnsi="Franklin Gothic Book"/>
          <w:u w:val="single"/>
        </w:rPr>
        <w:t>Hypothesis</w:t>
      </w:r>
      <w:r>
        <w:rPr>
          <w:rFonts w:ascii="Franklin Gothic Book" w:hAnsi="Franklin Gothic Book"/>
          <w:u w:val="single"/>
        </w:rPr>
        <w:t>/Question</w:t>
      </w:r>
      <w:r w:rsidR="00B05E06" w:rsidRPr="00020592">
        <w:rPr>
          <w:rFonts w:ascii="Franklin Gothic Book" w:hAnsi="Franklin Gothic Book"/>
          <w:u w:val="single"/>
        </w:rPr>
        <w:t xml:space="preserve">: </w:t>
      </w:r>
    </w:p>
    <w:p w14:paraId="5936FD90" w14:textId="77777777" w:rsidR="00B05E06" w:rsidRPr="00020592" w:rsidRDefault="00B05E06" w:rsidP="00B05E06">
      <w:pPr>
        <w:rPr>
          <w:rFonts w:ascii="Franklin Gothic Book" w:hAnsi="Franklin Gothic Book"/>
        </w:rPr>
      </w:pPr>
    </w:p>
    <w:p w14:paraId="591CD2C9" w14:textId="77777777" w:rsidR="00B05E06" w:rsidRDefault="00B05E06" w:rsidP="00B05E06">
      <w:pPr>
        <w:rPr>
          <w:rFonts w:ascii="Franklin Gothic Book" w:hAnsi="Franklin Gothic Book"/>
        </w:rPr>
      </w:pPr>
    </w:p>
    <w:p w14:paraId="1245588D" w14:textId="77777777" w:rsidR="00020592" w:rsidRPr="00020592" w:rsidRDefault="00020592" w:rsidP="00B05E06">
      <w:pPr>
        <w:rPr>
          <w:rFonts w:ascii="Franklin Gothic Book" w:hAnsi="Franklin Gothic Book"/>
        </w:rPr>
      </w:pPr>
    </w:p>
    <w:p w14:paraId="7C0942DA" w14:textId="099C110F" w:rsidR="00B05E06" w:rsidRPr="00020592" w:rsidRDefault="00B05E06" w:rsidP="00B05E06">
      <w:pPr>
        <w:rPr>
          <w:rFonts w:ascii="Franklin Gothic Book" w:hAnsi="Franklin Gothic Book"/>
          <w:bCs/>
          <w:u w:val="single"/>
        </w:rPr>
      </w:pPr>
      <w:r w:rsidRPr="00020592">
        <w:rPr>
          <w:rFonts w:ascii="Franklin Gothic Book" w:hAnsi="Franklin Gothic Book"/>
          <w:bCs/>
          <w:u w:val="single"/>
        </w:rPr>
        <w:t>Change(s) to My Practice</w:t>
      </w:r>
      <w:r w:rsidR="00CB199E">
        <w:rPr>
          <w:rFonts w:ascii="Franklin Gothic Book" w:hAnsi="Franklin Gothic Book"/>
          <w:bCs/>
          <w:u w:val="single"/>
        </w:rPr>
        <w:t xml:space="preserve"> and How I Tested the Hypothesis</w:t>
      </w:r>
      <w:r w:rsidRPr="00020592">
        <w:rPr>
          <w:rFonts w:ascii="Franklin Gothic Book" w:hAnsi="Franklin Gothic Book"/>
          <w:bCs/>
          <w:u w:val="single"/>
        </w:rPr>
        <w:t>:</w:t>
      </w:r>
    </w:p>
    <w:p w14:paraId="0A569657" w14:textId="77777777" w:rsidR="00B05E06" w:rsidRPr="00020592" w:rsidRDefault="00B05E06" w:rsidP="00B05E06">
      <w:pPr>
        <w:rPr>
          <w:rFonts w:ascii="Franklin Gothic Book" w:hAnsi="Franklin Gothic Book"/>
          <w:b/>
          <w:bCs/>
        </w:rPr>
      </w:pPr>
    </w:p>
    <w:p w14:paraId="36D245DF" w14:textId="77777777" w:rsidR="00B05E06" w:rsidRPr="00020592" w:rsidRDefault="00B05E06" w:rsidP="00B05E06">
      <w:pPr>
        <w:rPr>
          <w:rFonts w:ascii="Franklin Gothic Book" w:hAnsi="Franklin Gothic Book"/>
          <w:b/>
          <w:bCs/>
        </w:rPr>
      </w:pPr>
    </w:p>
    <w:p w14:paraId="2528ABD3" w14:textId="77777777" w:rsidR="00B05E06" w:rsidRPr="00020592" w:rsidRDefault="00B05E06" w:rsidP="00B05E06">
      <w:pPr>
        <w:rPr>
          <w:rFonts w:ascii="Franklin Gothic Book" w:hAnsi="Franklin Gothic Book"/>
          <w:b/>
          <w:bCs/>
        </w:rPr>
      </w:pPr>
    </w:p>
    <w:p w14:paraId="3BCF53AE" w14:textId="77777777" w:rsidR="00B05E06" w:rsidRPr="00020592" w:rsidRDefault="00B05E06" w:rsidP="00B05E06">
      <w:pPr>
        <w:rPr>
          <w:rFonts w:ascii="Franklin Gothic Book" w:hAnsi="Franklin Gothic Book"/>
        </w:rPr>
      </w:pPr>
      <w:r w:rsidRPr="00020592">
        <w:rPr>
          <w:rFonts w:ascii="Franklin Gothic Book" w:hAnsi="Franklin Gothic Book"/>
        </w:rPr>
        <w:t xml:space="preserve"> </w:t>
      </w:r>
    </w:p>
    <w:p w14:paraId="2FACE836" w14:textId="77777777" w:rsidR="00B05E06" w:rsidRPr="00020592" w:rsidRDefault="00B05E06" w:rsidP="00B05E06">
      <w:pPr>
        <w:rPr>
          <w:rFonts w:ascii="Franklin Gothic Medium" w:hAnsi="Franklin Gothic Medium"/>
          <w:smallCaps/>
          <w:sz w:val="28"/>
          <w:u w:val="single"/>
        </w:rPr>
      </w:pPr>
      <w:r w:rsidRPr="00020592">
        <w:rPr>
          <w:rFonts w:ascii="Franklin Gothic Medium" w:hAnsi="Franklin Gothic Medium"/>
          <w:smallCaps/>
          <w:sz w:val="28"/>
          <w:u w:val="single"/>
        </w:rPr>
        <w:t>Results</w:t>
      </w:r>
    </w:p>
    <w:p w14:paraId="175522FB" w14:textId="1CA155C1" w:rsidR="00B05E06" w:rsidRPr="00CB199E" w:rsidRDefault="00B05E06" w:rsidP="00B05E06">
      <w:pPr>
        <w:rPr>
          <w:rFonts w:ascii="Franklin Gothic Book" w:hAnsi="Franklin Gothic Book"/>
          <w:sz w:val="28"/>
          <w:u w:val="single"/>
        </w:rPr>
      </w:pPr>
      <w:r w:rsidRPr="00CB199E">
        <w:rPr>
          <w:rFonts w:ascii="Franklin Gothic Book" w:hAnsi="Franklin Gothic Book"/>
          <w:sz w:val="28"/>
          <w:u w:val="single"/>
        </w:rPr>
        <w:t xml:space="preserve">Impact on </w:t>
      </w:r>
      <w:r w:rsidRPr="00CB199E">
        <w:rPr>
          <w:rFonts w:ascii="Franklin Gothic Medium" w:hAnsi="Franklin Gothic Medium"/>
          <w:sz w:val="28"/>
          <w:u w:val="single"/>
        </w:rPr>
        <w:t xml:space="preserve">my </w:t>
      </w:r>
      <w:r w:rsidRPr="00CB199E">
        <w:rPr>
          <w:rFonts w:ascii="Franklin Gothic Medium" w:hAnsi="Franklin Gothic Medium"/>
          <w:bCs/>
          <w:sz w:val="28"/>
          <w:u w:val="single"/>
        </w:rPr>
        <w:t>students</w:t>
      </w:r>
    </w:p>
    <w:p w14:paraId="74639A96" w14:textId="0AFE8692" w:rsidR="00CB199E" w:rsidRDefault="00CB199E" w:rsidP="00B05E06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Quantitative (numbers, rates)</w:t>
      </w:r>
    </w:p>
    <w:p w14:paraId="2C2E65A7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617D4CC7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1BEDFA05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139D4765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1EF761E9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1373E58A" w14:textId="603993F5" w:rsidR="00CB199E" w:rsidRPr="00020592" w:rsidRDefault="00CB199E" w:rsidP="00B05E06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Qualitative (descriptions, student reactions)</w:t>
      </w:r>
    </w:p>
    <w:p w14:paraId="382BB5F9" w14:textId="77777777" w:rsidR="00B05E06" w:rsidRPr="00020592" w:rsidRDefault="00B05E06" w:rsidP="00B05E06">
      <w:pPr>
        <w:rPr>
          <w:rFonts w:ascii="Franklin Gothic Book" w:hAnsi="Franklin Gothic Book"/>
          <w:u w:val="single"/>
        </w:rPr>
      </w:pPr>
    </w:p>
    <w:p w14:paraId="7FF0F389" w14:textId="77777777" w:rsidR="00B05E06" w:rsidRPr="00020592" w:rsidRDefault="00B05E06" w:rsidP="00B05E06">
      <w:pPr>
        <w:rPr>
          <w:rFonts w:ascii="Franklin Gothic Book" w:hAnsi="Franklin Gothic Book"/>
          <w:u w:val="single"/>
        </w:rPr>
      </w:pPr>
    </w:p>
    <w:p w14:paraId="786BAD59" w14:textId="77777777" w:rsidR="00B05E06" w:rsidRDefault="00B05E06" w:rsidP="00B05E06">
      <w:pPr>
        <w:rPr>
          <w:rFonts w:ascii="Franklin Gothic Book" w:hAnsi="Franklin Gothic Book"/>
          <w:u w:val="single"/>
        </w:rPr>
      </w:pPr>
    </w:p>
    <w:p w14:paraId="43472804" w14:textId="77777777" w:rsidR="00CB199E" w:rsidRPr="00020592" w:rsidRDefault="00CB199E" w:rsidP="00B05E06">
      <w:pPr>
        <w:rPr>
          <w:rFonts w:ascii="Franklin Gothic Book" w:hAnsi="Franklin Gothic Book"/>
          <w:u w:val="single"/>
        </w:rPr>
      </w:pPr>
    </w:p>
    <w:p w14:paraId="55E61D8D" w14:textId="77777777" w:rsidR="00B05E06" w:rsidRPr="00020592" w:rsidRDefault="00B05E06" w:rsidP="00B05E06">
      <w:pPr>
        <w:rPr>
          <w:rFonts w:ascii="Franklin Gothic Book" w:hAnsi="Franklin Gothic Book"/>
          <w:u w:val="single"/>
        </w:rPr>
      </w:pPr>
    </w:p>
    <w:p w14:paraId="13C89C4D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474AC192" w14:textId="77777777" w:rsidR="00CB199E" w:rsidRPr="00CB199E" w:rsidRDefault="00CB199E" w:rsidP="00B05E06">
      <w:pPr>
        <w:rPr>
          <w:rFonts w:ascii="Franklin Gothic Book" w:hAnsi="Franklin Gothic Book"/>
          <w:sz w:val="28"/>
          <w:u w:val="single"/>
        </w:rPr>
      </w:pPr>
      <w:r w:rsidRPr="00CB199E">
        <w:rPr>
          <w:rFonts w:ascii="Franklin Gothic Book" w:hAnsi="Franklin Gothic Book"/>
          <w:sz w:val="28"/>
          <w:u w:val="single"/>
        </w:rPr>
        <w:t xml:space="preserve">Impact on </w:t>
      </w:r>
      <w:proofErr w:type="gramStart"/>
      <w:r w:rsidRPr="00CB199E">
        <w:rPr>
          <w:rFonts w:ascii="Franklin Gothic Medium" w:hAnsi="Franklin Gothic Medium"/>
          <w:sz w:val="28"/>
          <w:u w:val="single"/>
        </w:rPr>
        <w:t>me and my teaching</w:t>
      </w:r>
      <w:proofErr w:type="gramEnd"/>
    </w:p>
    <w:p w14:paraId="18B7C10C" w14:textId="23C64326" w:rsidR="00CB199E" w:rsidRDefault="00CB199E" w:rsidP="00B05E06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emotions did I experience as I tried this practice and saw what happened?</w:t>
      </w:r>
    </w:p>
    <w:p w14:paraId="293396B7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763422E2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3B29B004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4748649D" w14:textId="49525282" w:rsidR="00CB199E" w:rsidRDefault="00CB199E" w:rsidP="00B05E06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as the biggest surprise for me?</w:t>
      </w:r>
    </w:p>
    <w:p w14:paraId="6141BEB6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544BC2A4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7B129C42" w14:textId="77777777" w:rsidR="00CB199E" w:rsidRDefault="00CB199E" w:rsidP="00B05E06">
      <w:pPr>
        <w:rPr>
          <w:rFonts w:ascii="Franklin Gothic Book" w:hAnsi="Franklin Gothic Book"/>
          <w:u w:val="single"/>
        </w:rPr>
      </w:pPr>
    </w:p>
    <w:p w14:paraId="7823AA63" w14:textId="5A7C250C" w:rsidR="00B05E06" w:rsidRPr="00020592" w:rsidRDefault="00CB199E" w:rsidP="00B05E06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questions do I still have about this?</w:t>
      </w:r>
      <w:r w:rsidR="00B05E06" w:rsidRPr="00020592">
        <w:rPr>
          <w:rFonts w:ascii="Franklin Gothic Book" w:hAnsi="Franklin Gothic Book"/>
          <w:u w:val="single"/>
        </w:rPr>
        <w:t xml:space="preserve"> </w:t>
      </w:r>
    </w:p>
    <w:p w14:paraId="0B4C8656" w14:textId="77777777" w:rsidR="00B05E06" w:rsidRPr="00020592" w:rsidRDefault="00B05E06" w:rsidP="00B05E06">
      <w:pPr>
        <w:rPr>
          <w:rFonts w:ascii="Franklin Gothic Book" w:hAnsi="Franklin Gothic Book"/>
          <w:u w:val="single"/>
        </w:rPr>
      </w:pPr>
    </w:p>
    <w:p w14:paraId="7ADE9E8C" w14:textId="77777777" w:rsidR="00B05E06" w:rsidRDefault="00B05E06" w:rsidP="00B05E06">
      <w:pPr>
        <w:rPr>
          <w:rFonts w:ascii="Franklin Gothic Book" w:hAnsi="Franklin Gothic Book"/>
          <w:u w:val="single"/>
        </w:rPr>
      </w:pPr>
    </w:p>
    <w:p w14:paraId="67BCE28A" w14:textId="77777777" w:rsidR="00CB199E" w:rsidRPr="00020592" w:rsidRDefault="00CB199E" w:rsidP="00B05E06">
      <w:pPr>
        <w:rPr>
          <w:rFonts w:ascii="Franklin Gothic Book" w:hAnsi="Franklin Gothic Book"/>
          <w:u w:val="single"/>
        </w:rPr>
      </w:pPr>
    </w:p>
    <w:p w14:paraId="3252A613" w14:textId="77777777" w:rsidR="00B05E06" w:rsidRPr="00020592" w:rsidRDefault="00B05E06" w:rsidP="00B05E06">
      <w:pPr>
        <w:rPr>
          <w:rFonts w:ascii="Franklin Gothic Book" w:hAnsi="Franklin Gothic Book"/>
          <w:u w:val="single"/>
        </w:rPr>
      </w:pPr>
    </w:p>
    <w:p w14:paraId="27B9ED30" w14:textId="6697C712" w:rsidR="00B05E06" w:rsidRPr="00020592" w:rsidRDefault="00CB199E" w:rsidP="00B05E06">
      <w:pPr>
        <w:rPr>
          <w:rFonts w:ascii="Franklin Gothic Book" w:hAnsi="Franklin Gothic Book"/>
          <w:bCs/>
          <w:u w:val="single"/>
        </w:rPr>
      </w:pPr>
      <w:r>
        <w:rPr>
          <w:rFonts w:ascii="Franklin Gothic Book" w:hAnsi="Franklin Gothic Book"/>
          <w:bCs/>
          <w:u w:val="single"/>
        </w:rPr>
        <w:t>How would I sum up my learning so far, and what might be my next action research?</w:t>
      </w:r>
    </w:p>
    <w:p w14:paraId="22CD0C74" w14:textId="77777777" w:rsidR="00B05E06" w:rsidRPr="00020592" w:rsidRDefault="00B05E06" w:rsidP="00B05E06">
      <w:pPr>
        <w:rPr>
          <w:rFonts w:ascii="Franklin Gothic Book" w:hAnsi="Franklin Gothic Book"/>
          <w:b/>
          <w:bCs/>
        </w:rPr>
      </w:pPr>
    </w:p>
    <w:p w14:paraId="2F637297" w14:textId="77777777" w:rsidR="00B05E06" w:rsidRPr="00B600F0" w:rsidRDefault="00B05E06" w:rsidP="00B05E06">
      <w:pPr>
        <w:rPr>
          <w:rFonts w:ascii="Franklin Gothic Book" w:hAnsi="Franklin Gothic Book"/>
          <w:b/>
          <w:bCs/>
        </w:rPr>
      </w:pPr>
    </w:p>
    <w:sectPr w:rsidR="00B05E06" w:rsidRPr="00B600F0" w:rsidSect="0002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260" w:bottom="27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D1E6" w14:textId="77777777" w:rsidR="00480B0C" w:rsidRDefault="00480B0C" w:rsidP="00CF29E6">
      <w:r>
        <w:separator/>
      </w:r>
    </w:p>
  </w:endnote>
  <w:endnote w:type="continuationSeparator" w:id="0">
    <w:p w14:paraId="08B614CE" w14:textId="77777777" w:rsidR="00480B0C" w:rsidRDefault="00480B0C" w:rsidP="00C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F3C5" w14:textId="3CCF2CFE" w:rsidR="00205B1C" w:rsidRDefault="00F45AF3">
    <w:pPr>
      <w:pStyle w:val="Footer"/>
    </w:pPr>
    <w:sdt>
      <w:sdtPr>
        <w:id w:val="969400743"/>
        <w:placeholder>
          <w:docPart w:val="A2D48158FD62774A80D243018E32CDCD"/>
        </w:placeholder>
        <w:temporary/>
        <w:showingPlcHdr/>
      </w:sdtPr>
      <w:sdtEndPr/>
      <w:sdtContent>
        <w:r w:rsidR="00205B1C">
          <w:t>[Type text]</w:t>
        </w:r>
      </w:sdtContent>
    </w:sdt>
    <w:r w:rsidR="00205B1C">
      <w:ptab w:relativeTo="margin" w:alignment="center" w:leader="none"/>
    </w:r>
    <w:sdt>
      <w:sdtPr>
        <w:id w:val="969400748"/>
        <w:placeholder>
          <w:docPart w:val="F7081E59DDFA54499699D3039C48EDD5"/>
        </w:placeholder>
        <w:temporary/>
        <w:showingPlcHdr/>
      </w:sdtPr>
      <w:sdtEndPr/>
      <w:sdtContent>
        <w:r w:rsidR="00205B1C">
          <w:t>[Type text]</w:t>
        </w:r>
      </w:sdtContent>
    </w:sdt>
    <w:r w:rsidR="00205B1C">
      <w:ptab w:relativeTo="margin" w:alignment="right" w:leader="none"/>
    </w:r>
    <w:sdt>
      <w:sdtPr>
        <w:id w:val="969400753"/>
        <w:placeholder>
          <w:docPart w:val="3EE429ACB39F2A40A7D9156B1210410A"/>
        </w:placeholder>
        <w:temporary/>
        <w:showingPlcHdr/>
      </w:sdtPr>
      <w:sdtEndPr/>
      <w:sdtContent>
        <w:r w:rsidR="00205B1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EC0C7" w14:textId="1E2B2011" w:rsidR="00205B1C" w:rsidRPr="00205B1C" w:rsidRDefault="00205B1C" w:rsidP="00205B1C">
    <w:pPr>
      <w:ind w:left="-450"/>
      <w:jc w:val="center"/>
      <w:rPr>
        <w:rFonts w:ascii="Franklin Gothic Book" w:hAnsi="Franklin Gothic Book"/>
        <w:i/>
        <w:color w:val="000090"/>
      </w:rPr>
    </w:pPr>
    <w:r w:rsidRPr="00E325E9">
      <w:rPr>
        <w:rFonts w:ascii="Franklin Gothic Book" w:hAnsi="Franklin Gothic Book"/>
        <w:i/>
        <w:noProof/>
        <w:color w:val="000090"/>
      </w:rPr>
      <w:drawing>
        <wp:inline distT="0" distB="0" distL="0" distR="0" wp14:anchorId="6F7B8A9F" wp14:editId="7181DDE9">
          <wp:extent cx="1367790" cy="342900"/>
          <wp:effectExtent l="0" t="0" r="3810" b="12700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39" cy="34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  <w:i/>
        <w:color w:val="000090"/>
      </w:rPr>
      <w:tab/>
    </w:r>
    <w:r w:rsidRPr="007D09E2">
      <w:rPr>
        <w:rFonts w:ascii="Franklin Gothic Book" w:hAnsi="Franklin Gothic Book"/>
        <w:i/>
        <w:color w:val="000090"/>
      </w:rPr>
      <w:t xml:space="preserve"> </w:t>
    </w:r>
    <w:proofErr w:type="gramStart"/>
    <w:r w:rsidRPr="00E325E9">
      <w:rPr>
        <w:rFonts w:ascii="Franklin Gothic Book" w:hAnsi="Franklin Gothic Book"/>
        <w:i/>
        <w:color w:val="000090"/>
      </w:rPr>
      <w:t>crescendoedgroup.org</w:t>
    </w:r>
    <w:proofErr w:type="gramEnd"/>
    <w:r w:rsidRPr="00E325E9">
      <w:rPr>
        <w:rFonts w:ascii="Franklin Gothic Book" w:hAnsi="Franklin Gothic Book"/>
        <w:i/>
        <w:color w:val="000090"/>
      </w:rPr>
      <w:t xml:space="preserve"> </w:t>
    </w:r>
    <w:r w:rsidRPr="00E325E9">
      <w:rPr>
        <w:rFonts w:ascii="Franklin Gothic Book" w:hAnsi="Franklin Gothic Book"/>
        <w:i/>
        <w:color w:val="000090"/>
      </w:rPr>
      <w:tab/>
      <w:t>650.793.9393</w:t>
    </w:r>
    <w:r w:rsidRPr="00E325E9">
      <w:rPr>
        <w:rFonts w:ascii="Franklin Gothic Book" w:hAnsi="Franklin Gothic Book"/>
        <w:i/>
        <w:color w:val="000090"/>
      </w:rPr>
      <w:tab/>
      <w:t>©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357E" w14:textId="11B22168" w:rsidR="007D09E2" w:rsidRPr="007D09E2" w:rsidRDefault="007D09E2" w:rsidP="007D09E2">
    <w:pPr>
      <w:ind w:left="-450"/>
      <w:jc w:val="center"/>
      <w:rPr>
        <w:rFonts w:ascii="Franklin Gothic Book" w:hAnsi="Franklin Gothic Book"/>
        <w:i/>
        <w:color w:val="000090"/>
      </w:rPr>
    </w:pPr>
    <w:r w:rsidRPr="00E325E9">
      <w:rPr>
        <w:rFonts w:ascii="Franklin Gothic Book" w:hAnsi="Franklin Gothic Book"/>
        <w:i/>
        <w:noProof/>
        <w:color w:val="000090"/>
      </w:rPr>
      <w:drawing>
        <wp:inline distT="0" distB="0" distL="0" distR="0" wp14:anchorId="49F8C7E9" wp14:editId="681A2403">
          <wp:extent cx="1367790" cy="342900"/>
          <wp:effectExtent l="0" t="0" r="3810" b="12700"/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39" cy="343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  <w:i/>
        <w:color w:val="000090"/>
      </w:rPr>
      <w:tab/>
    </w:r>
    <w:r w:rsidRPr="007D09E2">
      <w:rPr>
        <w:rFonts w:ascii="Franklin Gothic Book" w:hAnsi="Franklin Gothic Book"/>
        <w:i/>
        <w:color w:val="000090"/>
      </w:rPr>
      <w:t xml:space="preserve"> </w:t>
    </w:r>
    <w:r w:rsidRPr="00E325E9">
      <w:rPr>
        <w:rFonts w:ascii="Franklin Gothic Book" w:hAnsi="Franklin Gothic Book"/>
        <w:i/>
        <w:color w:val="000090"/>
      </w:rPr>
      <w:t>crescendo</w:t>
    </w:r>
    <w:r w:rsidR="00F45AF3">
      <w:rPr>
        <w:rFonts w:ascii="Franklin Gothic Book" w:hAnsi="Franklin Gothic Book"/>
        <w:i/>
        <w:color w:val="000090"/>
      </w:rPr>
      <w:t xml:space="preserve">edgroup.org </w:t>
    </w:r>
    <w:r w:rsidR="00F45AF3">
      <w:rPr>
        <w:rFonts w:ascii="Franklin Gothic Book" w:hAnsi="Franklin Gothic Book"/>
        <w:i/>
        <w:color w:val="000090"/>
      </w:rPr>
      <w:tab/>
      <w:t>650.793.9393</w:t>
    </w:r>
    <w:r w:rsidR="00F45AF3">
      <w:rPr>
        <w:rFonts w:ascii="Franklin Gothic Book" w:hAnsi="Franklin Gothic Book"/>
        <w:i/>
        <w:color w:val="000090"/>
      </w:rPr>
      <w:tab/>
      <w:t xml:space="preserve">© </w:t>
    </w:r>
    <w:r w:rsidR="00F45AF3">
      <w:rPr>
        <w:rFonts w:ascii="Franklin Gothic Book" w:hAnsi="Franklin Gothic Book"/>
        <w:i/>
        <w:color w:val="000090"/>
      </w:rPr>
      <w:t>2016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3B9EA" w14:textId="77777777" w:rsidR="00480B0C" w:rsidRDefault="00480B0C" w:rsidP="00CF29E6">
      <w:r>
        <w:separator/>
      </w:r>
    </w:p>
  </w:footnote>
  <w:footnote w:type="continuationSeparator" w:id="0">
    <w:p w14:paraId="5A709148" w14:textId="77777777" w:rsidR="00480B0C" w:rsidRDefault="00480B0C" w:rsidP="00CF2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0F4A" w14:textId="77777777" w:rsidR="00F45AF3" w:rsidRDefault="00F45A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FA643" w14:textId="77777777" w:rsidR="00F45AF3" w:rsidRDefault="00F45A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323B0" w14:textId="77777777" w:rsidR="00F45AF3" w:rsidRDefault="00F45A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1F8CDF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D42BEB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8503B3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896959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C696A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E86345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369BB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7E7552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A18131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7E12BD"/>
    <w:multiLevelType w:val="hybridMultilevel"/>
    <w:tmpl w:val="2C90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05B"/>
    <w:multiLevelType w:val="hybridMultilevel"/>
    <w:tmpl w:val="F136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6AD0"/>
    <w:multiLevelType w:val="multilevel"/>
    <w:tmpl w:val="19FE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00AC3"/>
    <w:multiLevelType w:val="hybridMultilevel"/>
    <w:tmpl w:val="7132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C7B"/>
    <w:multiLevelType w:val="hybridMultilevel"/>
    <w:tmpl w:val="0ACA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12D1"/>
    <w:multiLevelType w:val="hybridMultilevel"/>
    <w:tmpl w:val="FA2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633B0"/>
    <w:multiLevelType w:val="hybridMultilevel"/>
    <w:tmpl w:val="BDC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D5387"/>
    <w:multiLevelType w:val="hybridMultilevel"/>
    <w:tmpl w:val="538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F188E"/>
    <w:multiLevelType w:val="hybridMultilevel"/>
    <w:tmpl w:val="6114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3785"/>
    <w:multiLevelType w:val="hybridMultilevel"/>
    <w:tmpl w:val="129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8340A"/>
    <w:multiLevelType w:val="hybridMultilevel"/>
    <w:tmpl w:val="4E22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7418"/>
    <w:multiLevelType w:val="hybridMultilevel"/>
    <w:tmpl w:val="122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92B91"/>
    <w:multiLevelType w:val="hybridMultilevel"/>
    <w:tmpl w:val="10B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33AC"/>
    <w:multiLevelType w:val="hybridMultilevel"/>
    <w:tmpl w:val="193EC642"/>
    <w:lvl w:ilvl="0" w:tplc="B6D468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1246"/>
    <w:multiLevelType w:val="hybridMultilevel"/>
    <w:tmpl w:val="8962EEF0"/>
    <w:lvl w:ilvl="0" w:tplc="F4AAD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61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2F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8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805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87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CA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E1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E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E087E"/>
    <w:multiLevelType w:val="multilevel"/>
    <w:tmpl w:val="19D2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F1346A"/>
    <w:multiLevelType w:val="hybridMultilevel"/>
    <w:tmpl w:val="193EC642"/>
    <w:lvl w:ilvl="0" w:tplc="B6D468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A0A91"/>
    <w:multiLevelType w:val="hybridMultilevel"/>
    <w:tmpl w:val="0B3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73191"/>
    <w:multiLevelType w:val="hybridMultilevel"/>
    <w:tmpl w:val="8D36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12E3B"/>
    <w:multiLevelType w:val="hybridMultilevel"/>
    <w:tmpl w:val="6FD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55C17"/>
    <w:multiLevelType w:val="hybridMultilevel"/>
    <w:tmpl w:val="5C7C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56BC"/>
    <w:multiLevelType w:val="hybridMultilevel"/>
    <w:tmpl w:val="77FE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B3E20"/>
    <w:multiLevelType w:val="hybridMultilevel"/>
    <w:tmpl w:val="419C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549C6"/>
    <w:multiLevelType w:val="hybridMultilevel"/>
    <w:tmpl w:val="DBC4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47732"/>
    <w:multiLevelType w:val="hybridMultilevel"/>
    <w:tmpl w:val="1A54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15"/>
  </w:num>
  <w:num w:numId="5">
    <w:abstractNumId w:val="12"/>
  </w:num>
  <w:num w:numId="6">
    <w:abstractNumId w:val="20"/>
  </w:num>
  <w:num w:numId="7">
    <w:abstractNumId w:val="8"/>
  </w:num>
  <w:num w:numId="8">
    <w:abstractNumId w:val="7"/>
  </w:num>
  <w:num w:numId="9">
    <w:abstractNumId w:val="11"/>
  </w:num>
  <w:num w:numId="10">
    <w:abstractNumId w:val="22"/>
  </w:num>
  <w:num w:numId="11">
    <w:abstractNumId w:val="5"/>
  </w:num>
  <w:num w:numId="12">
    <w:abstractNumId w:val="24"/>
  </w:num>
  <w:num w:numId="13">
    <w:abstractNumId w:val="13"/>
  </w:num>
  <w:num w:numId="14">
    <w:abstractNumId w:val="10"/>
  </w:num>
  <w:num w:numId="15">
    <w:abstractNumId w:val="9"/>
  </w:num>
  <w:num w:numId="16">
    <w:abstractNumId w:val="17"/>
  </w:num>
  <w:num w:numId="17">
    <w:abstractNumId w:val="6"/>
  </w:num>
  <w:num w:numId="18">
    <w:abstractNumId w:val="1"/>
  </w:num>
  <w:num w:numId="19">
    <w:abstractNumId w:val="14"/>
  </w:num>
  <w:num w:numId="20">
    <w:abstractNumId w:val="25"/>
  </w:num>
  <w:num w:numId="21">
    <w:abstractNumId w:val="21"/>
  </w:num>
  <w:num w:numId="22">
    <w:abstractNumId w:val="16"/>
  </w:num>
  <w:num w:numId="23">
    <w:abstractNumId w:val="2"/>
  </w:num>
  <w:num w:numId="24">
    <w:abstractNumId w:val="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6"/>
    <w:rsid w:val="00020592"/>
    <w:rsid w:val="000800FA"/>
    <w:rsid w:val="00205B1C"/>
    <w:rsid w:val="00267BD8"/>
    <w:rsid w:val="00300D8F"/>
    <w:rsid w:val="003966F4"/>
    <w:rsid w:val="00480B0C"/>
    <w:rsid w:val="004C4C7B"/>
    <w:rsid w:val="005B0A88"/>
    <w:rsid w:val="00627C18"/>
    <w:rsid w:val="00637D23"/>
    <w:rsid w:val="00637FB9"/>
    <w:rsid w:val="006C1E6F"/>
    <w:rsid w:val="00716E1A"/>
    <w:rsid w:val="00744547"/>
    <w:rsid w:val="00774223"/>
    <w:rsid w:val="007A7AA6"/>
    <w:rsid w:val="007C4719"/>
    <w:rsid w:val="007D09E2"/>
    <w:rsid w:val="008024DB"/>
    <w:rsid w:val="009548EB"/>
    <w:rsid w:val="00962543"/>
    <w:rsid w:val="00982EAA"/>
    <w:rsid w:val="009C7CD6"/>
    <w:rsid w:val="00B05E06"/>
    <w:rsid w:val="00BF7D8D"/>
    <w:rsid w:val="00C605DE"/>
    <w:rsid w:val="00CB199E"/>
    <w:rsid w:val="00CE2CE8"/>
    <w:rsid w:val="00CF29E6"/>
    <w:rsid w:val="00E325E9"/>
    <w:rsid w:val="00E9202B"/>
    <w:rsid w:val="00E92258"/>
    <w:rsid w:val="00F45AF3"/>
    <w:rsid w:val="00F812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9D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E6"/>
  </w:style>
  <w:style w:type="paragraph" w:styleId="Footer">
    <w:name w:val="footer"/>
    <w:basedOn w:val="Normal"/>
    <w:link w:val="Foot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E6"/>
  </w:style>
  <w:style w:type="character" w:styleId="Hyperlink">
    <w:name w:val="Hyperlink"/>
    <w:basedOn w:val="DefaultParagraphFont"/>
    <w:uiPriority w:val="99"/>
    <w:unhideWhenUsed/>
    <w:rsid w:val="00CF2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223"/>
    <w:pPr>
      <w:ind w:left="720"/>
      <w:contextualSpacing/>
    </w:pPr>
  </w:style>
  <w:style w:type="table" w:styleId="TableGrid">
    <w:name w:val="Table Grid"/>
    <w:basedOn w:val="TableNormal"/>
    <w:uiPriority w:val="59"/>
    <w:rsid w:val="00627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25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E6"/>
  </w:style>
  <w:style w:type="paragraph" w:styleId="Footer">
    <w:name w:val="footer"/>
    <w:basedOn w:val="Normal"/>
    <w:link w:val="FooterChar"/>
    <w:uiPriority w:val="99"/>
    <w:unhideWhenUsed/>
    <w:rsid w:val="00CF2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E6"/>
  </w:style>
  <w:style w:type="character" w:styleId="Hyperlink">
    <w:name w:val="Hyperlink"/>
    <w:basedOn w:val="DefaultParagraphFont"/>
    <w:uiPriority w:val="99"/>
    <w:unhideWhenUsed/>
    <w:rsid w:val="00CF29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223"/>
    <w:pPr>
      <w:ind w:left="720"/>
      <w:contextualSpacing/>
    </w:pPr>
  </w:style>
  <w:style w:type="table" w:styleId="TableGrid">
    <w:name w:val="Table Grid"/>
    <w:basedOn w:val="TableNormal"/>
    <w:uiPriority w:val="59"/>
    <w:rsid w:val="00627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325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D48158FD62774A80D243018E32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1AA7-A2E6-7842-8996-9DCCF8234A17}"/>
      </w:docPartPr>
      <w:docPartBody>
        <w:p w14:paraId="0E31A2DA" w14:textId="22139DD6" w:rsidR="00777C9A" w:rsidRDefault="00996F42" w:rsidP="00996F42">
          <w:pPr>
            <w:pStyle w:val="A2D48158FD62774A80D243018E32CDCD"/>
          </w:pPr>
          <w:r>
            <w:t>[Type text]</w:t>
          </w:r>
        </w:p>
      </w:docPartBody>
    </w:docPart>
    <w:docPart>
      <w:docPartPr>
        <w:name w:val="F7081E59DDFA54499699D3039C48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D4E3-8501-7A4D-8DC8-27029C5A4CF9}"/>
      </w:docPartPr>
      <w:docPartBody>
        <w:p w14:paraId="47F38A17" w14:textId="5DB9248A" w:rsidR="00777C9A" w:rsidRDefault="00996F42" w:rsidP="00996F42">
          <w:pPr>
            <w:pStyle w:val="F7081E59DDFA54499699D3039C48EDD5"/>
          </w:pPr>
          <w:r>
            <w:t>[Type text]</w:t>
          </w:r>
        </w:p>
      </w:docPartBody>
    </w:docPart>
    <w:docPart>
      <w:docPartPr>
        <w:name w:val="3EE429ACB39F2A40A7D9156B1210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337C-9BA5-9441-BF61-73BB8E5204FD}"/>
      </w:docPartPr>
      <w:docPartBody>
        <w:p w14:paraId="4AE5D02F" w14:textId="0CB6B2A9" w:rsidR="00777C9A" w:rsidRDefault="00996F42" w:rsidP="00996F42">
          <w:pPr>
            <w:pStyle w:val="3EE429ACB39F2A40A7D9156B121041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2"/>
    <w:rsid w:val="00777C9A"/>
    <w:rsid w:val="0099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3FE6AFCACB84985BE170793A810F1">
    <w:name w:val="A453FE6AFCACB84985BE170793A810F1"/>
    <w:rsid w:val="00996F42"/>
  </w:style>
  <w:style w:type="paragraph" w:customStyle="1" w:styleId="23B6FFF9DCE37F4D8EB1B8CB085243B6">
    <w:name w:val="23B6FFF9DCE37F4D8EB1B8CB085243B6"/>
    <w:rsid w:val="00996F42"/>
  </w:style>
  <w:style w:type="paragraph" w:customStyle="1" w:styleId="E7D2093C374BA649B61A7810A94AAA1F">
    <w:name w:val="E7D2093C374BA649B61A7810A94AAA1F"/>
    <w:rsid w:val="00996F42"/>
  </w:style>
  <w:style w:type="paragraph" w:customStyle="1" w:styleId="A2D48158FD62774A80D243018E32CDCD">
    <w:name w:val="A2D48158FD62774A80D243018E32CDCD"/>
    <w:rsid w:val="00996F42"/>
  </w:style>
  <w:style w:type="paragraph" w:customStyle="1" w:styleId="F7081E59DDFA54499699D3039C48EDD5">
    <w:name w:val="F7081E59DDFA54499699D3039C48EDD5"/>
    <w:rsid w:val="00996F42"/>
  </w:style>
  <w:style w:type="paragraph" w:customStyle="1" w:styleId="3EE429ACB39F2A40A7D9156B1210410A">
    <w:name w:val="3EE429ACB39F2A40A7D9156B1210410A"/>
    <w:rsid w:val="00996F42"/>
  </w:style>
  <w:style w:type="paragraph" w:customStyle="1" w:styleId="6487C174B17DC640B4E17472B034867A">
    <w:name w:val="6487C174B17DC640B4E17472B034867A"/>
    <w:rsid w:val="00996F42"/>
  </w:style>
  <w:style w:type="paragraph" w:customStyle="1" w:styleId="4CB1860C9C332A4DB6EA50E9422B7B6B">
    <w:name w:val="4CB1860C9C332A4DB6EA50E9422B7B6B"/>
    <w:rsid w:val="00996F42"/>
  </w:style>
  <w:style w:type="paragraph" w:customStyle="1" w:styleId="175305B9D315494BB1DC6BE38902737D">
    <w:name w:val="175305B9D315494BB1DC6BE38902737D"/>
    <w:rsid w:val="00996F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53FE6AFCACB84985BE170793A810F1">
    <w:name w:val="A453FE6AFCACB84985BE170793A810F1"/>
    <w:rsid w:val="00996F42"/>
  </w:style>
  <w:style w:type="paragraph" w:customStyle="1" w:styleId="23B6FFF9DCE37F4D8EB1B8CB085243B6">
    <w:name w:val="23B6FFF9DCE37F4D8EB1B8CB085243B6"/>
    <w:rsid w:val="00996F42"/>
  </w:style>
  <w:style w:type="paragraph" w:customStyle="1" w:styleId="E7D2093C374BA649B61A7810A94AAA1F">
    <w:name w:val="E7D2093C374BA649B61A7810A94AAA1F"/>
    <w:rsid w:val="00996F42"/>
  </w:style>
  <w:style w:type="paragraph" w:customStyle="1" w:styleId="A2D48158FD62774A80D243018E32CDCD">
    <w:name w:val="A2D48158FD62774A80D243018E32CDCD"/>
    <w:rsid w:val="00996F42"/>
  </w:style>
  <w:style w:type="paragraph" w:customStyle="1" w:styleId="F7081E59DDFA54499699D3039C48EDD5">
    <w:name w:val="F7081E59DDFA54499699D3039C48EDD5"/>
    <w:rsid w:val="00996F42"/>
  </w:style>
  <w:style w:type="paragraph" w:customStyle="1" w:styleId="3EE429ACB39F2A40A7D9156B1210410A">
    <w:name w:val="3EE429ACB39F2A40A7D9156B1210410A"/>
    <w:rsid w:val="00996F42"/>
  </w:style>
  <w:style w:type="paragraph" w:customStyle="1" w:styleId="6487C174B17DC640B4E17472B034867A">
    <w:name w:val="6487C174B17DC640B4E17472B034867A"/>
    <w:rsid w:val="00996F42"/>
  </w:style>
  <w:style w:type="paragraph" w:customStyle="1" w:styleId="4CB1860C9C332A4DB6EA50E9422B7B6B">
    <w:name w:val="4CB1860C9C332A4DB6EA50E9422B7B6B"/>
    <w:rsid w:val="00996F42"/>
  </w:style>
  <w:style w:type="paragraph" w:customStyle="1" w:styleId="175305B9D315494BB1DC6BE38902737D">
    <w:name w:val="175305B9D315494BB1DC6BE38902737D"/>
    <w:rsid w:val="00996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B1E86-4103-3445-A293-8C7EF641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eldman</dc:creator>
  <cp:keywords/>
  <dc:description/>
  <cp:lastModifiedBy>Joe  Feldman</cp:lastModifiedBy>
  <cp:revision>2</cp:revision>
  <cp:lastPrinted>2015-05-13T20:00:00Z</cp:lastPrinted>
  <dcterms:created xsi:type="dcterms:W3CDTF">2016-01-26T17:14:00Z</dcterms:created>
  <dcterms:modified xsi:type="dcterms:W3CDTF">2016-01-26T17:14:00Z</dcterms:modified>
</cp:coreProperties>
</file>